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B4" w:rsidRPr="00E019BD" w:rsidRDefault="00925AB4" w:rsidP="00925AB4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9B047F" w:rsidRPr="008C6006" w:rsidRDefault="009B047F" w:rsidP="009B047F">
      <w:pPr>
        <w:autoSpaceDE w:val="0"/>
        <w:autoSpaceDN w:val="0"/>
        <w:jc w:val="center"/>
        <w:rPr>
          <w:sz w:val="26"/>
          <w:szCs w:val="26"/>
        </w:rPr>
      </w:pPr>
      <w:r w:rsidRPr="008C6006">
        <w:rPr>
          <w:b/>
          <w:bCs/>
          <w:sz w:val="26"/>
          <w:szCs w:val="26"/>
        </w:rPr>
        <w:t>Информация об основных итогах контрольного мероприятия</w:t>
      </w:r>
    </w:p>
    <w:p w:rsidR="00A501FD" w:rsidRPr="000C69EF" w:rsidRDefault="009B047F" w:rsidP="00A501FD">
      <w:pPr>
        <w:jc w:val="center"/>
        <w:rPr>
          <w:b/>
          <w:sz w:val="26"/>
          <w:szCs w:val="26"/>
        </w:rPr>
      </w:pPr>
      <w:r w:rsidRPr="00E772AF">
        <w:rPr>
          <w:b/>
          <w:sz w:val="26"/>
          <w:szCs w:val="26"/>
        </w:rPr>
        <w:t xml:space="preserve"> </w:t>
      </w:r>
      <w:r w:rsidR="00E772AF" w:rsidRPr="00E772AF">
        <w:rPr>
          <w:b/>
          <w:sz w:val="26"/>
          <w:szCs w:val="26"/>
        </w:rPr>
        <w:t>«</w:t>
      </w:r>
      <w:r w:rsidR="00A501FD" w:rsidRPr="000C69EF">
        <w:rPr>
          <w:b/>
          <w:sz w:val="26"/>
          <w:szCs w:val="26"/>
        </w:rPr>
        <w:t>Контроль за законностью, результативностью (эффективностью и экономностью) использования бюджетных средств и средств из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</w:t>
      </w:r>
      <w:r w:rsidR="00A501FD">
        <w:rPr>
          <w:b/>
          <w:sz w:val="26"/>
          <w:szCs w:val="26"/>
        </w:rPr>
        <w:t xml:space="preserve"> </w:t>
      </w:r>
      <w:r w:rsidR="00A501FD" w:rsidRPr="000C69EF">
        <w:rPr>
          <w:b/>
          <w:sz w:val="26"/>
          <w:szCs w:val="26"/>
        </w:rPr>
        <w:t>«Калужская областная служба недвижимости»</w:t>
      </w:r>
    </w:p>
    <w:p w:rsidR="00E772AF" w:rsidRPr="00E772AF" w:rsidRDefault="00A501FD" w:rsidP="001473FA">
      <w:pPr>
        <w:jc w:val="center"/>
        <w:rPr>
          <w:b/>
          <w:sz w:val="26"/>
          <w:szCs w:val="26"/>
        </w:rPr>
      </w:pPr>
      <w:r w:rsidRPr="000C69EF">
        <w:rPr>
          <w:b/>
          <w:sz w:val="26"/>
          <w:szCs w:val="26"/>
        </w:rPr>
        <w:t>в 2018-2019 годах</w:t>
      </w:r>
      <w:r w:rsidR="00E772AF" w:rsidRPr="00E772AF">
        <w:rPr>
          <w:b/>
          <w:sz w:val="26"/>
          <w:szCs w:val="26"/>
        </w:rPr>
        <w:t>»</w:t>
      </w:r>
    </w:p>
    <w:p w:rsidR="00925AB4" w:rsidRPr="00BE6414" w:rsidRDefault="00925AB4" w:rsidP="00925AB4">
      <w:pPr>
        <w:autoSpaceDE w:val="0"/>
        <w:autoSpaceDN w:val="0"/>
        <w:jc w:val="center"/>
        <w:rPr>
          <w:sz w:val="16"/>
          <w:szCs w:val="16"/>
        </w:rPr>
      </w:pPr>
    </w:p>
    <w:p w:rsidR="00925AB4" w:rsidRPr="00E019BD" w:rsidRDefault="00925AB4" w:rsidP="00925AB4">
      <w:pPr>
        <w:autoSpaceDE w:val="0"/>
        <w:autoSpaceDN w:val="0"/>
        <w:jc w:val="center"/>
      </w:pPr>
      <w:r w:rsidRPr="00E019BD">
        <w:t>(утвержден</w:t>
      </w:r>
      <w:r w:rsidR="009B047F">
        <w:t>о</w:t>
      </w:r>
      <w:r w:rsidRPr="00E019BD">
        <w:t xml:space="preserve"> Коллегией Контрольно-счётной палаты Калужской обла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1"/>
        <w:gridCol w:w="1205"/>
        <w:gridCol w:w="806"/>
        <w:gridCol w:w="624"/>
        <w:gridCol w:w="76"/>
        <w:gridCol w:w="572"/>
        <w:gridCol w:w="76"/>
        <w:gridCol w:w="1456"/>
      </w:tblGrid>
      <w:tr w:rsidR="009B047F" w:rsidRPr="00E019BD" w:rsidTr="009B047F">
        <w:trPr>
          <w:jc w:val="center"/>
        </w:trPr>
        <w:tc>
          <w:tcPr>
            <w:tcW w:w="1641" w:type="dxa"/>
            <w:vAlign w:val="bottom"/>
          </w:tcPr>
          <w:p w:rsidR="009B047F" w:rsidRPr="00E019BD" w:rsidRDefault="009B047F" w:rsidP="009B047F">
            <w:pPr>
              <w:autoSpaceDE w:val="0"/>
              <w:autoSpaceDN w:val="0"/>
              <w:ind w:firstLine="158"/>
            </w:pPr>
            <w:r>
              <w:t>(</w:t>
            </w:r>
            <w:r w:rsidRPr="00E019BD">
              <w:t>протокол от</w:t>
            </w:r>
            <w:r>
              <w:t xml:space="preserve"> </w:t>
            </w:r>
          </w:p>
        </w:tc>
        <w:tc>
          <w:tcPr>
            <w:tcW w:w="1205" w:type="dxa"/>
            <w:vAlign w:val="bottom"/>
          </w:tcPr>
          <w:p w:rsidR="009B047F" w:rsidRPr="00E019BD" w:rsidRDefault="009B047F" w:rsidP="009B047F">
            <w:pPr>
              <w:autoSpaceDE w:val="0"/>
              <w:autoSpaceDN w:val="0"/>
              <w:ind w:firstLine="329"/>
            </w:pPr>
            <w:r>
              <w:t>30.12.</w:t>
            </w:r>
          </w:p>
        </w:tc>
        <w:tc>
          <w:tcPr>
            <w:tcW w:w="806" w:type="dxa"/>
            <w:vAlign w:val="bottom"/>
          </w:tcPr>
          <w:p w:rsidR="009B047F" w:rsidRPr="00E019BD" w:rsidRDefault="009B047F" w:rsidP="00134A50">
            <w:pPr>
              <w:autoSpaceDE w:val="0"/>
              <w:autoSpaceDN w:val="0"/>
            </w:pPr>
            <w:r w:rsidRPr="009B047F">
              <w:t>2020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B047F" w:rsidRPr="00E019BD" w:rsidRDefault="009B047F" w:rsidP="00134A50">
            <w:pPr>
              <w:autoSpaceDE w:val="0"/>
              <w:autoSpaceDN w:val="0"/>
              <w:jc w:val="center"/>
            </w:pPr>
            <w:r w:rsidRPr="00E019BD">
              <w:t>г.   №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9B047F" w:rsidRPr="00E019BD" w:rsidRDefault="009B047F" w:rsidP="00134A50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572" w:type="dxa"/>
            <w:vAlign w:val="bottom"/>
          </w:tcPr>
          <w:p w:rsidR="009B047F" w:rsidRPr="00E019BD" w:rsidRDefault="009B047F" w:rsidP="00134A50">
            <w:pPr>
              <w:autoSpaceDE w:val="0"/>
              <w:autoSpaceDN w:val="0"/>
              <w:jc w:val="right"/>
            </w:pPr>
            <w:r>
              <w:t>46</w:t>
            </w:r>
            <w:r w:rsidRPr="00E019BD">
              <w:t xml:space="preserve"> </w:t>
            </w:r>
          </w:p>
        </w:tc>
        <w:tc>
          <w:tcPr>
            <w:tcW w:w="76" w:type="dxa"/>
            <w:vAlign w:val="bottom"/>
          </w:tcPr>
          <w:p w:rsidR="009B047F" w:rsidRPr="00E019BD" w:rsidRDefault="009B047F" w:rsidP="00134A50">
            <w:pPr>
              <w:autoSpaceDE w:val="0"/>
              <w:autoSpaceDN w:val="0"/>
              <w:jc w:val="center"/>
            </w:pPr>
          </w:p>
        </w:tc>
        <w:tc>
          <w:tcPr>
            <w:tcW w:w="1456" w:type="dxa"/>
            <w:vAlign w:val="bottom"/>
          </w:tcPr>
          <w:p w:rsidR="009B047F" w:rsidRPr="00E019BD" w:rsidRDefault="009B047F" w:rsidP="00134A50">
            <w:pPr>
              <w:autoSpaceDE w:val="0"/>
              <w:autoSpaceDN w:val="0"/>
            </w:pPr>
            <w:r w:rsidRPr="00E019BD">
              <w:t>))</w:t>
            </w:r>
          </w:p>
        </w:tc>
      </w:tr>
    </w:tbl>
    <w:p w:rsidR="0010399D" w:rsidRPr="0010399D" w:rsidRDefault="0010399D" w:rsidP="0010399D">
      <w:pPr>
        <w:shd w:val="clear" w:color="auto" w:fill="FFFFFF"/>
        <w:tabs>
          <w:tab w:val="decimal" w:pos="5670"/>
          <w:tab w:val="left" w:pos="6237"/>
          <w:tab w:val="left" w:pos="7655"/>
          <w:tab w:val="left" w:pos="8222"/>
        </w:tabs>
        <w:ind w:right="256"/>
        <w:jc w:val="both"/>
        <w:rPr>
          <w:color w:val="000000"/>
          <w:sz w:val="26"/>
          <w:szCs w:val="26"/>
          <w:vertAlign w:val="superscript"/>
        </w:rPr>
      </w:pPr>
    </w:p>
    <w:p w:rsidR="00A501FD" w:rsidRPr="00626585" w:rsidRDefault="009B047F" w:rsidP="00626585">
      <w:pPr>
        <w:ind w:firstLine="709"/>
        <w:jc w:val="both"/>
        <w:rPr>
          <w:sz w:val="26"/>
          <w:szCs w:val="26"/>
        </w:rPr>
      </w:pPr>
      <w:bookmarkStart w:id="0" w:name="_GoBack"/>
      <w:r w:rsidRPr="00626585">
        <w:rPr>
          <w:sz w:val="26"/>
          <w:szCs w:val="26"/>
        </w:rPr>
        <w:t xml:space="preserve">Контрольное мероприятие проведено в соответствии с </w:t>
      </w:r>
      <w:r w:rsidR="00A501FD" w:rsidRPr="00626585">
        <w:rPr>
          <w:color w:val="000000"/>
          <w:sz w:val="26"/>
          <w:szCs w:val="26"/>
        </w:rPr>
        <w:t>пункт</w:t>
      </w:r>
      <w:r w:rsidRPr="00626585">
        <w:rPr>
          <w:color w:val="000000"/>
          <w:sz w:val="26"/>
          <w:szCs w:val="26"/>
        </w:rPr>
        <w:t>ом</w:t>
      </w:r>
      <w:r w:rsidR="00A501FD" w:rsidRPr="00626585">
        <w:rPr>
          <w:color w:val="000000"/>
          <w:sz w:val="26"/>
          <w:szCs w:val="26"/>
        </w:rPr>
        <w:t> 1.2.7 </w:t>
      </w:r>
      <w:r w:rsidR="00A501FD" w:rsidRPr="00626585">
        <w:rPr>
          <w:sz w:val="26"/>
          <w:szCs w:val="26"/>
        </w:rPr>
        <w:t>плана работы Контрольно-счётной палаты Калужской области на 2020 год</w:t>
      </w:r>
      <w:r w:rsidRPr="00626585">
        <w:rPr>
          <w:sz w:val="26"/>
          <w:szCs w:val="26"/>
        </w:rPr>
        <w:t xml:space="preserve"> и распоряжением о проведении контрольного мероприятия от </w:t>
      </w:r>
      <w:r w:rsidR="00996114" w:rsidRPr="00626585">
        <w:rPr>
          <w:sz w:val="26"/>
          <w:szCs w:val="26"/>
        </w:rPr>
        <w:t xml:space="preserve">17.11.2020 № </w:t>
      </w:r>
      <w:r w:rsidR="00E80643" w:rsidRPr="00626585">
        <w:rPr>
          <w:sz w:val="26"/>
          <w:szCs w:val="26"/>
        </w:rPr>
        <w:t>44-П</w:t>
      </w:r>
      <w:r w:rsidR="00A501FD" w:rsidRPr="00626585">
        <w:rPr>
          <w:sz w:val="26"/>
          <w:szCs w:val="26"/>
        </w:rPr>
        <w:t>.</w:t>
      </w:r>
    </w:p>
    <w:p w:rsidR="00A501FD" w:rsidRPr="00626585" w:rsidRDefault="00996114" w:rsidP="0062658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26585">
        <w:rPr>
          <w:sz w:val="26"/>
          <w:szCs w:val="26"/>
        </w:rPr>
        <w:t>В ходе контрольного мероприятия установлены следующие нарушения и недостатки.</w:t>
      </w:r>
    </w:p>
    <w:p w:rsidR="004B280F" w:rsidRPr="00626585" w:rsidRDefault="004B280F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>1. </w:t>
      </w:r>
      <w:r w:rsidR="0054725E" w:rsidRPr="00626585">
        <w:rPr>
          <w:sz w:val="26"/>
          <w:szCs w:val="26"/>
        </w:rPr>
        <w:t>Ф</w:t>
      </w:r>
      <w:r w:rsidR="007F09C4" w:rsidRPr="00626585">
        <w:rPr>
          <w:sz w:val="26"/>
          <w:szCs w:val="26"/>
        </w:rPr>
        <w:t>инансовы</w:t>
      </w:r>
      <w:r w:rsidR="0054725E" w:rsidRPr="00626585">
        <w:rPr>
          <w:sz w:val="26"/>
          <w:szCs w:val="26"/>
        </w:rPr>
        <w:t>е</w:t>
      </w:r>
      <w:r w:rsidR="007F09C4" w:rsidRPr="00626585">
        <w:rPr>
          <w:sz w:val="26"/>
          <w:szCs w:val="26"/>
        </w:rPr>
        <w:t xml:space="preserve"> нарушени</w:t>
      </w:r>
      <w:r w:rsidR="0054725E" w:rsidRPr="00626585">
        <w:rPr>
          <w:sz w:val="26"/>
          <w:szCs w:val="26"/>
        </w:rPr>
        <w:t>я</w:t>
      </w:r>
      <w:r w:rsidR="007F09C4" w:rsidRPr="00626585">
        <w:rPr>
          <w:sz w:val="26"/>
          <w:szCs w:val="26"/>
        </w:rPr>
        <w:t xml:space="preserve"> </w:t>
      </w:r>
      <w:r w:rsidR="0054725E" w:rsidRPr="00626585">
        <w:rPr>
          <w:sz w:val="26"/>
          <w:szCs w:val="26"/>
        </w:rPr>
        <w:t>на общую сумму</w:t>
      </w:r>
      <w:r w:rsidR="007F09C4" w:rsidRPr="00626585">
        <w:rPr>
          <w:sz w:val="26"/>
          <w:szCs w:val="26"/>
        </w:rPr>
        <w:t xml:space="preserve"> </w:t>
      </w:r>
      <w:r w:rsidR="0054725E" w:rsidRPr="00626585">
        <w:rPr>
          <w:sz w:val="26"/>
          <w:szCs w:val="26"/>
        </w:rPr>
        <w:t>8 922,4</w:t>
      </w:r>
      <w:r w:rsidR="007F09C4" w:rsidRPr="00626585">
        <w:rPr>
          <w:sz w:val="26"/>
          <w:szCs w:val="26"/>
        </w:rPr>
        <w:t xml:space="preserve"> тыс. руб., </w:t>
      </w:r>
      <w:r w:rsidR="00996114" w:rsidRPr="00626585">
        <w:rPr>
          <w:sz w:val="26"/>
          <w:szCs w:val="26"/>
        </w:rPr>
        <w:t>из них</w:t>
      </w:r>
      <w:r w:rsidR="007F09C4" w:rsidRPr="00626585">
        <w:rPr>
          <w:sz w:val="26"/>
          <w:szCs w:val="26"/>
        </w:rPr>
        <w:t>:</w:t>
      </w:r>
    </w:p>
    <w:p w:rsidR="007F09C4" w:rsidRPr="00626585" w:rsidRDefault="007F09C4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>1.1. незаконное использование средств</w:t>
      </w:r>
      <w:r w:rsidR="00996114" w:rsidRPr="00626585">
        <w:rPr>
          <w:sz w:val="26"/>
          <w:szCs w:val="26"/>
        </w:rPr>
        <w:t xml:space="preserve"> областного бюджета</w:t>
      </w:r>
      <w:r w:rsidRPr="00626585">
        <w:rPr>
          <w:sz w:val="26"/>
          <w:szCs w:val="26"/>
        </w:rPr>
        <w:t>:</w:t>
      </w:r>
    </w:p>
    <w:p w:rsidR="007F09C4" w:rsidRPr="00626585" w:rsidRDefault="007F09C4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>- </w:t>
      </w:r>
      <w:r w:rsidR="00996114" w:rsidRPr="00626585">
        <w:rPr>
          <w:sz w:val="26"/>
          <w:szCs w:val="26"/>
        </w:rPr>
        <w:t xml:space="preserve">в нарушение пункта 2.3.4 Приложения 4 Закона № 514-ОЗ и приказа Министерства от 23.05.2018 № 249 Учреждением в 2018 году произведена </w:t>
      </w:r>
      <w:r w:rsidRPr="00626585">
        <w:rPr>
          <w:sz w:val="26"/>
          <w:szCs w:val="26"/>
        </w:rPr>
        <w:t>выплата премии руководителю учреждения не за фактически отработанное время</w:t>
      </w:r>
      <w:r w:rsidR="00985929" w:rsidRPr="00626585">
        <w:rPr>
          <w:sz w:val="26"/>
          <w:szCs w:val="26"/>
        </w:rPr>
        <w:t>,</w:t>
      </w:r>
      <w:r w:rsidR="00985929" w:rsidRPr="00626585">
        <w:rPr>
          <w:b/>
          <w:sz w:val="26"/>
          <w:szCs w:val="26"/>
        </w:rPr>
        <w:t xml:space="preserve"> </w:t>
      </w:r>
      <w:r w:rsidR="00985929" w:rsidRPr="00626585">
        <w:rPr>
          <w:sz w:val="26"/>
          <w:szCs w:val="26"/>
        </w:rPr>
        <w:t>произведенная</w:t>
      </w:r>
      <w:r w:rsidRPr="00626585">
        <w:rPr>
          <w:sz w:val="26"/>
          <w:szCs w:val="26"/>
        </w:rPr>
        <w:t>;</w:t>
      </w:r>
    </w:p>
    <w:p w:rsidR="000E65DF" w:rsidRPr="00626585" w:rsidRDefault="007F09C4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>- применение норм расхода топлива, превышающих нормы, определенные распоряжением Минтранса России от 14.03.2008 № АМ-23-р «О введении в действие методических рекомендаций «Нормы расхода топлив и смазочных материалов на автомобильном транспорте».</w:t>
      </w:r>
    </w:p>
    <w:p w:rsidR="007F09C4" w:rsidRPr="00626585" w:rsidRDefault="007F09C4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>1.2. неэффективное использование средств</w:t>
      </w:r>
      <w:r w:rsidR="00996114" w:rsidRPr="00626585">
        <w:rPr>
          <w:sz w:val="26"/>
          <w:szCs w:val="26"/>
        </w:rPr>
        <w:t xml:space="preserve"> областного бюджета</w:t>
      </w:r>
      <w:r w:rsidRPr="00626585">
        <w:rPr>
          <w:sz w:val="26"/>
          <w:szCs w:val="26"/>
        </w:rPr>
        <w:t>:</w:t>
      </w:r>
    </w:p>
    <w:p w:rsidR="007F09C4" w:rsidRPr="00626585" w:rsidRDefault="007F09C4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>- </w:t>
      </w:r>
      <w:r w:rsidR="00F44657" w:rsidRPr="00626585">
        <w:rPr>
          <w:sz w:val="26"/>
          <w:szCs w:val="26"/>
        </w:rPr>
        <w:t>расходы на содержание нежилых строений, расположенных на бывшей территории КАЛТУ, переданных учреждению в оперативное управление без указания целей и направлений их использования;</w:t>
      </w:r>
    </w:p>
    <w:p w:rsidR="007B5827" w:rsidRPr="00626585" w:rsidRDefault="007B5827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>- расходы на содержание нежилых строений, расположенных по адресу: Калужская область, Козельский район, с. Березичи, ул. Парковая, д. 10;</w:t>
      </w:r>
    </w:p>
    <w:p w:rsidR="0054725E" w:rsidRPr="00626585" w:rsidRDefault="007B5827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>- </w:t>
      </w:r>
      <w:r w:rsidR="00996114" w:rsidRPr="00626585">
        <w:rPr>
          <w:sz w:val="26"/>
          <w:szCs w:val="26"/>
        </w:rPr>
        <w:t xml:space="preserve">расходы на выполнение ремонтных работ, которые Учреждение было вынуждено произвести в связи с тем, что со стороны </w:t>
      </w:r>
      <w:r w:rsidRPr="00626585">
        <w:rPr>
          <w:sz w:val="26"/>
          <w:szCs w:val="26"/>
        </w:rPr>
        <w:t>ГКУ КО «УКС»</w:t>
      </w:r>
      <w:r w:rsidR="002D7DE7" w:rsidRPr="00626585">
        <w:rPr>
          <w:sz w:val="26"/>
          <w:szCs w:val="26"/>
        </w:rPr>
        <w:t xml:space="preserve"> (заказчиком строительства)</w:t>
      </w:r>
      <w:r w:rsidR="0054725E" w:rsidRPr="00626585">
        <w:rPr>
          <w:sz w:val="26"/>
          <w:szCs w:val="26"/>
        </w:rPr>
        <w:t xml:space="preserve"> не</w:t>
      </w:r>
      <w:r w:rsidR="002D7DE7" w:rsidRPr="00626585">
        <w:rPr>
          <w:sz w:val="26"/>
          <w:szCs w:val="26"/>
        </w:rPr>
        <w:t> </w:t>
      </w:r>
      <w:r w:rsidR="0054725E" w:rsidRPr="00626585">
        <w:rPr>
          <w:sz w:val="26"/>
          <w:szCs w:val="26"/>
        </w:rPr>
        <w:t xml:space="preserve">были предприняты исчерпывающие меры по предъявлению </w:t>
      </w:r>
      <w:r w:rsidR="002D7DE7" w:rsidRPr="00626585">
        <w:rPr>
          <w:sz w:val="26"/>
          <w:szCs w:val="26"/>
        </w:rPr>
        <w:t xml:space="preserve">к </w:t>
      </w:r>
      <w:r w:rsidR="0054725E" w:rsidRPr="00626585">
        <w:rPr>
          <w:sz w:val="26"/>
          <w:szCs w:val="26"/>
        </w:rPr>
        <w:t>подрядчику ООО «ВУДВИЛЛЬ» требований о выполнении ремонтных работ в рамках гарантийных обязательств</w:t>
      </w:r>
      <w:r w:rsidR="008D25E0" w:rsidRPr="00626585">
        <w:rPr>
          <w:sz w:val="26"/>
          <w:szCs w:val="26"/>
        </w:rPr>
        <w:t>;</w:t>
      </w:r>
    </w:p>
    <w:p w:rsidR="008D25E0" w:rsidRPr="00626585" w:rsidRDefault="008D25E0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>- </w:t>
      </w:r>
      <w:r w:rsidR="008F637E" w:rsidRPr="00626585">
        <w:rPr>
          <w:sz w:val="26"/>
          <w:szCs w:val="26"/>
        </w:rPr>
        <w:t xml:space="preserve">расходы на приобретение </w:t>
      </w:r>
      <w:r w:rsidRPr="00626585">
        <w:rPr>
          <w:sz w:val="26"/>
          <w:szCs w:val="26"/>
        </w:rPr>
        <w:t>дв</w:t>
      </w:r>
      <w:r w:rsidR="008F637E" w:rsidRPr="00626585">
        <w:rPr>
          <w:sz w:val="26"/>
          <w:szCs w:val="26"/>
        </w:rPr>
        <w:t>ух</w:t>
      </w:r>
      <w:r w:rsidRPr="00626585">
        <w:rPr>
          <w:sz w:val="26"/>
          <w:szCs w:val="26"/>
        </w:rPr>
        <w:t xml:space="preserve"> профессиональных пылесос</w:t>
      </w:r>
      <w:r w:rsidR="008F637E" w:rsidRPr="00626585">
        <w:rPr>
          <w:sz w:val="26"/>
          <w:szCs w:val="26"/>
        </w:rPr>
        <w:t>ов</w:t>
      </w:r>
      <w:r w:rsidRPr="00626585">
        <w:rPr>
          <w:sz w:val="26"/>
          <w:szCs w:val="26"/>
        </w:rPr>
        <w:t xml:space="preserve"> в рамках субсидии на иные цели, </w:t>
      </w:r>
      <w:r w:rsidR="008F637E" w:rsidRPr="00626585">
        <w:rPr>
          <w:sz w:val="26"/>
          <w:szCs w:val="26"/>
        </w:rPr>
        <w:t xml:space="preserve">которые </w:t>
      </w:r>
      <w:r w:rsidRPr="00626585">
        <w:rPr>
          <w:sz w:val="26"/>
          <w:szCs w:val="26"/>
        </w:rPr>
        <w:t>не использ</w:t>
      </w:r>
      <w:r w:rsidR="008F637E" w:rsidRPr="00626585">
        <w:rPr>
          <w:sz w:val="26"/>
          <w:szCs w:val="26"/>
        </w:rPr>
        <w:t>овались</w:t>
      </w:r>
      <w:r w:rsidRPr="00626585">
        <w:rPr>
          <w:sz w:val="26"/>
          <w:szCs w:val="26"/>
        </w:rPr>
        <w:t xml:space="preserve"> в проверяемом периоде</w:t>
      </w:r>
      <w:r w:rsidR="008F637E" w:rsidRPr="00626585">
        <w:rPr>
          <w:sz w:val="26"/>
          <w:szCs w:val="26"/>
        </w:rPr>
        <w:t xml:space="preserve"> по настоящий момент.</w:t>
      </w:r>
    </w:p>
    <w:p w:rsidR="0054725E" w:rsidRPr="00626585" w:rsidRDefault="0054725E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>2. Нарушения, не имеющие стоимостной оценки:</w:t>
      </w:r>
    </w:p>
    <w:p w:rsidR="0054725E" w:rsidRPr="00626585" w:rsidRDefault="0054725E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>2.1. </w:t>
      </w:r>
      <w:r w:rsidR="00FC4E93" w:rsidRPr="00626585">
        <w:rPr>
          <w:sz w:val="26"/>
          <w:szCs w:val="26"/>
        </w:rPr>
        <w:t>Министерством в 2018 году не соблюдался порядок предоставления субсидии на финансовое обеспечение выполнения государственного задания, а именно уменьшен размер финансового обеспечения при сохранении объема государственной работы.</w:t>
      </w:r>
    </w:p>
    <w:p w:rsidR="00FC4E93" w:rsidRPr="00626585" w:rsidRDefault="00FC4E93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 xml:space="preserve">2.2. Учреждением приняты к учету первичные учетные документы (путевые листы легкового автомобиля), служащие основанием для списания ГСМ и начисления </w:t>
      </w:r>
      <w:r w:rsidRPr="00626585">
        <w:rPr>
          <w:sz w:val="26"/>
          <w:szCs w:val="26"/>
        </w:rPr>
        <w:lastRenderedPageBreak/>
        <w:t>заработной платы, не соответствующие требованиям при оформлении фактов хозяйственной жизни в соответствии с первичными учетными документами.</w:t>
      </w:r>
    </w:p>
    <w:p w:rsidR="00FC4E93" w:rsidRPr="00626585" w:rsidRDefault="00FC4E93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>2.3. Несоблюдение Учреждением в 2018-2019 годах требований Закона Калужской области от 07.04.2003 № 192-ОЗ «Об управлении и распоряжении государственной собственностью Калужской области» и положений Устава Учреждения об ответственности перед Учредителем за сохранность и эффективное использование имущества.</w:t>
      </w:r>
    </w:p>
    <w:p w:rsidR="00FC4E93" w:rsidRPr="00626585" w:rsidRDefault="00FC4E93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>2.4. Незаконное проживание граждан в одноэтажном нежилом строении 9 «Ветеринарно-санитарный пропускник», принадлежащем Учреждению на праве оперативного управления.</w:t>
      </w:r>
    </w:p>
    <w:p w:rsidR="00FC4E93" w:rsidRPr="00626585" w:rsidRDefault="00FC4E93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>2.5. Несоблюдение сроков выполнения работ по замене глухих противопожарных окон подрядной организацией ООО «ГрандПрогресс».</w:t>
      </w:r>
    </w:p>
    <w:p w:rsidR="00F44657" w:rsidRPr="00626585" w:rsidRDefault="00FC4E93" w:rsidP="00626585">
      <w:pPr>
        <w:ind w:firstLine="709"/>
        <w:jc w:val="both"/>
        <w:rPr>
          <w:sz w:val="26"/>
          <w:szCs w:val="26"/>
        </w:rPr>
      </w:pPr>
      <w:r w:rsidRPr="00626585">
        <w:rPr>
          <w:sz w:val="26"/>
          <w:szCs w:val="26"/>
        </w:rPr>
        <w:t xml:space="preserve">2.6. Оплата </w:t>
      </w:r>
      <w:r w:rsidR="000672A2" w:rsidRPr="00626585">
        <w:rPr>
          <w:sz w:val="26"/>
          <w:szCs w:val="26"/>
        </w:rPr>
        <w:t xml:space="preserve">за счет средств от приносящей доход деятельности </w:t>
      </w:r>
      <w:r w:rsidRPr="00626585">
        <w:rPr>
          <w:sz w:val="26"/>
          <w:szCs w:val="26"/>
        </w:rPr>
        <w:t>коммунальных</w:t>
      </w:r>
      <w:r w:rsidR="000672A2" w:rsidRPr="00626585">
        <w:rPr>
          <w:sz w:val="26"/>
          <w:szCs w:val="26"/>
        </w:rPr>
        <w:t xml:space="preserve"> </w:t>
      </w:r>
      <w:r w:rsidRPr="00626585">
        <w:rPr>
          <w:sz w:val="26"/>
          <w:szCs w:val="26"/>
        </w:rPr>
        <w:t>услуг</w:t>
      </w:r>
      <w:r w:rsidR="000672A2" w:rsidRPr="00626585">
        <w:rPr>
          <w:sz w:val="26"/>
          <w:szCs w:val="26"/>
        </w:rPr>
        <w:t>,</w:t>
      </w:r>
      <w:r w:rsidRPr="00626585">
        <w:rPr>
          <w:sz w:val="26"/>
          <w:szCs w:val="26"/>
        </w:rPr>
        <w:t xml:space="preserve"> потребляемых гражданами, незаконно проживающими в одноэтажном нежилом строении «Ветеринарно-санитарный пропускник», находящемся по адресу: г. Калуга, д. Волково, территория ГБУ КО «СШОР по конному спорту», принадлежащем Учреждению на праве оперативного управления, отвлече</w:t>
      </w:r>
      <w:r w:rsidR="008F637E" w:rsidRPr="00626585">
        <w:rPr>
          <w:sz w:val="26"/>
          <w:szCs w:val="26"/>
        </w:rPr>
        <w:t>н</w:t>
      </w:r>
      <w:r w:rsidRPr="00626585">
        <w:rPr>
          <w:sz w:val="26"/>
          <w:szCs w:val="26"/>
        </w:rPr>
        <w:t>ны</w:t>
      </w:r>
      <w:r w:rsidR="008F637E" w:rsidRPr="00626585">
        <w:rPr>
          <w:sz w:val="26"/>
          <w:szCs w:val="26"/>
        </w:rPr>
        <w:t>х</w:t>
      </w:r>
      <w:r w:rsidRPr="00626585">
        <w:rPr>
          <w:sz w:val="26"/>
          <w:szCs w:val="26"/>
        </w:rPr>
        <w:t xml:space="preserve"> из хозяйственной деятельности Учреждения и не способствую</w:t>
      </w:r>
      <w:r w:rsidR="008F637E" w:rsidRPr="00626585">
        <w:rPr>
          <w:sz w:val="26"/>
          <w:szCs w:val="26"/>
        </w:rPr>
        <w:t>щих</w:t>
      </w:r>
      <w:r w:rsidRPr="00626585">
        <w:rPr>
          <w:sz w:val="26"/>
          <w:szCs w:val="26"/>
        </w:rPr>
        <w:t xml:space="preserve"> достижению целей</w:t>
      </w:r>
      <w:r w:rsidR="006146B4" w:rsidRPr="00626585">
        <w:rPr>
          <w:sz w:val="26"/>
          <w:szCs w:val="26"/>
        </w:rPr>
        <w:t xml:space="preserve"> его деятельности</w:t>
      </w:r>
      <w:r w:rsidRPr="00626585">
        <w:rPr>
          <w:sz w:val="26"/>
          <w:szCs w:val="26"/>
        </w:rPr>
        <w:t>.</w:t>
      </w:r>
    </w:p>
    <w:p w:rsidR="008F637E" w:rsidRPr="00626585" w:rsidRDefault="008F637E" w:rsidP="00626585">
      <w:pPr>
        <w:ind w:firstLine="709"/>
        <w:jc w:val="both"/>
        <w:rPr>
          <w:sz w:val="26"/>
          <w:szCs w:val="26"/>
        </w:rPr>
      </w:pPr>
    </w:p>
    <w:p w:rsidR="008F637E" w:rsidRPr="008F637E" w:rsidRDefault="008F637E" w:rsidP="00626585">
      <w:pPr>
        <w:ind w:firstLine="709"/>
        <w:jc w:val="both"/>
        <w:rPr>
          <w:sz w:val="26"/>
          <w:szCs w:val="26"/>
        </w:rPr>
      </w:pPr>
      <w:r w:rsidRPr="00626585">
        <w:rPr>
          <w:bCs/>
          <w:iCs/>
          <w:sz w:val="26"/>
          <w:szCs w:val="26"/>
        </w:rPr>
        <w:t>По результатам контрольного мероприятия в целях устранения выявленных нарушений и недостатков направлены представления</w:t>
      </w:r>
      <w:r w:rsidRPr="00626585">
        <w:rPr>
          <w:rFonts w:eastAsia="Calibri"/>
          <w:bCs/>
          <w:iCs/>
          <w:sz w:val="26"/>
          <w:szCs w:val="26"/>
        </w:rPr>
        <w:t xml:space="preserve"> в адрес</w:t>
      </w:r>
      <w:r w:rsidRPr="00626585">
        <w:rPr>
          <w:b/>
          <w:sz w:val="26"/>
          <w:szCs w:val="26"/>
        </w:rPr>
        <w:t xml:space="preserve"> </w:t>
      </w:r>
      <w:r w:rsidRPr="00626585">
        <w:rPr>
          <w:sz w:val="26"/>
          <w:szCs w:val="26"/>
        </w:rPr>
        <w:t>Государственного бюджетного учреждения Калужской области «Калужская областная служба недвижимости» и Министерства экономического развития Калужской области.</w:t>
      </w:r>
      <w:r>
        <w:t xml:space="preserve"> </w:t>
      </w:r>
      <w:bookmarkEnd w:id="0"/>
    </w:p>
    <w:sectPr w:rsidR="008F637E" w:rsidRPr="008F637E" w:rsidSect="00FC41A7">
      <w:footerReference w:type="default" r:id="rId8"/>
      <w:footerReference w:type="firs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7F" w:rsidRDefault="009B047F" w:rsidP="00C045CF">
      <w:r>
        <w:separator/>
      </w:r>
    </w:p>
  </w:endnote>
  <w:endnote w:type="continuationSeparator" w:id="0">
    <w:p w:rsidR="009B047F" w:rsidRDefault="009B047F" w:rsidP="00C0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7F" w:rsidRDefault="009B047F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26585">
      <w:rPr>
        <w:noProof/>
      </w:rPr>
      <w:t>1</w:t>
    </w:r>
    <w:r>
      <w:rPr>
        <w:noProof/>
      </w:rPr>
      <w:fldChar w:fldCharType="end"/>
    </w:r>
  </w:p>
  <w:p w:rsidR="009B047F" w:rsidRDefault="009B04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7F" w:rsidRDefault="009B047F" w:rsidP="00D461F7">
    <w:pPr>
      <w:pStyle w:val="a3"/>
      <w:framePr w:wrap="around" w:vAnchor="text" w:hAnchor="margin" w:xAlign="right" w:y="1"/>
      <w:rPr>
        <w:rStyle w:val="a5"/>
      </w:rPr>
    </w:pPr>
  </w:p>
  <w:p w:rsidR="009B047F" w:rsidRDefault="009B04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7F" w:rsidRDefault="009B047F" w:rsidP="00C045CF">
      <w:r>
        <w:separator/>
      </w:r>
    </w:p>
  </w:footnote>
  <w:footnote w:type="continuationSeparator" w:id="0">
    <w:p w:rsidR="009B047F" w:rsidRDefault="009B047F" w:rsidP="00C0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B80"/>
    <w:multiLevelType w:val="hybridMultilevel"/>
    <w:tmpl w:val="C9BCD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72F86"/>
    <w:multiLevelType w:val="hybridMultilevel"/>
    <w:tmpl w:val="511C0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8A3F9F"/>
    <w:multiLevelType w:val="hybridMultilevel"/>
    <w:tmpl w:val="CE261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B41B14"/>
    <w:multiLevelType w:val="hybridMultilevel"/>
    <w:tmpl w:val="28A4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0BC"/>
    <w:multiLevelType w:val="hybridMultilevel"/>
    <w:tmpl w:val="FADC828A"/>
    <w:lvl w:ilvl="0" w:tplc="F6F81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A6510"/>
    <w:multiLevelType w:val="hybridMultilevel"/>
    <w:tmpl w:val="C1EAE24C"/>
    <w:lvl w:ilvl="0" w:tplc="78DCF58C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9053F0"/>
    <w:multiLevelType w:val="hybridMultilevel"/>
    <w:tmpl w:val="010C624E"/>
    <w:lvl w:ilvl="0" w:tplc="765AE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25463D"/>
    <w:multiLevelType w:val="hybridMultilevel"/>
    <w:tmpl w:val="0D665190"/>
    <w:lvl w:ilvl="0" w:tplc="D3B2DD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60631C"/>
    <w:multiLevelType w:val="hybridMultilevel"/>
    <w:tmpl w:val="8332B0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7648A6"/>
    <w:multiLevelType w:val="hybridMultilevel"/>
    <w:tmpl w:val="9A3EED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830C76"/>
    <w:multiLevelType w:val="hybridMultilevel"/>
    <w:tmpl w:val="C284C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2F0D49"/>
    <w:multiLevelType w:val="hybridMultilevel"/>
    <w:tmpl w:val="C82E0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7C7321"/>
    <w:multiLevelType w:val="hybridMultilevel"/>
    <w:tmpl w:val="6A6AF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6502AD"/>
    <w:multiLevelType w:val="hybridMultilevel"/>
    <w:tmpl w:val="1B562D54"/>
    <w:lvl w:ilvl="0" w:tplc="EAB00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595F1F"/>
    <w:multiLevelType w:val="hybridMultilevel"/>
    <w:tmpl w:val="DDBAA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620AE8"/>
    <w:multiLevelType w:val="hybridMultilevel"/>
    <w:tmpl w:val="4F5E6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FF6A0E"/>
    <w:multiLevelType w:val="hybridMultilevel"/>
    <w:tmpl w:val="BBBA4D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3D207D"/>
    <w:multiLevelType w:val="hybridMultilevel"/>
    <w:tmpl w:val="48009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C21EBA"/>
    <w:multiLevelType w:val="hybridMultilevel"/>
    <w:tmpl w:val="C7348FFC"/>
    <w:lvl w:ilvl="0" w:tplc="A23C6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AD574E"/>
    <w:multiLevelType w:val="hybridMultilevel"/>
    <w:tmpl w:val="0478B1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CC1180A"/>
    <w:multiLevelType w:val="hybridMultilevel"/>
    <w:tmpl w:val="F612B490"/>
    <w:lvl w:ilvl="0" w:tplc="56BCEE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C518A0"/>
    <w:multiLevelType w:val="hybridMultilevel"/>
    <w:tmpl w:val="3274F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B61102"/>
    <w:multiLevelType w:val="hybridMultilevel"/>
    <w:tmpl w:val="5F722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1"/>
  </w:num>
  <w:num w:numId="5">
    <w:abstractNumId w:val="6"/>
  </w:num>
  <w:num w:numId="6">
    <w:abstractNumId w:val="20"/>
  </w:num>
  <w:num w:numId="7">
    <w:abstractNumId w:val="18"/>
  </w:num>
  <w:num w:numId="8">
    <w:abstractNumId w:val="15"/>
  </w:num>
  <w:num w:numId="9">
    <w:abstractNumId w:val="3"/>
  </w:num>
  <w:num w:numId="10">
    <w:abstractNumId w:val="22"/>
  </w:num>
  <w:num w:numId="11">
    <w:abstractNumId w:val="14"/>
  </w:num>
  <w:num w:numId="12">
    <w:abstractNumId w:val="11"/>
  </w:num>
  <w:num w:numId="13">
    <w:abstractNumId w:val="0"/>
  </w:num>
  <w:num w:numId="14">
    <w:abstractNumId w:val="19"/>
  </w:num>
  <w:num w:numId="15">
    <w:abstractNumId w:val="10"/>
  </w:num>
  <w:num w:numId="16">
    <w:abstractNumId w:val="5"/>
  </w:num>
  <w:num w:numId="17">
    <w:abstractNumId w:val="1"/>
  </w:num>
  <w:num w:numId="18">
    <w:abstractNumId w:val="2"/>
  </w:num>
  <w:num w:numId="19">
    <w:abstractNumId w:val="9"/>
  </w:num>
  <w:num w:numId="20">
    <w:abstractNumId w:val="17"/>
  </w:num>
  <w:num w:numId="21">
    <w:abstractNumId w:val="4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4F2"/>
    <w:rsid w:val="0000236A"/>
    <w:rsid w:val="0000401F"/>
    <w:rsid w:val="00017B31"/>
    <w:rsid w:val="00020044"/>
    <w:rsid w:val="000227C3"/>
    <w:rsid w:val="00026D52"/>
    <w:rsid w:val="00040E11"/>
    <w:rsid w:val="00057C8F"/>
    <w:rsid w:val="0006403B"/>
    <w:rsid w:val="000672A2"/>
    <w:rsid w:val="00067494"/>
    <w:rsid w:val="000765B0"/>
    <w:rsid w:val="00081237"/>
    <w:rsid w:val="00081C3E"/>
    <w:rsid w:val="00082B10"/>
    <w:rsid w:val="000855BF"/>
    <w:rsid w:val="00086033"/>
    <w:rsid w:val="00086E8F"/>
    <w:rsid w:val="00087B96"/>
    <w:rsid w:val="000944F5"/>
    <w:rsid w:val="000961DD"/>
    <w:rsid w:val="000B1A02"/>
    <w:rsid w:val="000B326F"/>
    <w:rsid w:val="000B5386"/>
    <w:rsid w:val="000C4705"/>
    <w:rsid w:val="000C6FA5"/>
    <w:rsid w:val="000C72D8"/>
    <w:rsid w:val="000E1094"/>
    <w:rsid w:val="000E65DF"/>
    <w:rsid w:val="000F3BF8"/>
    <w:rsid w:val="000F3F85"/>
    <w:rsid w:val="000F51A8"/>
    <w:rsid w:val="00102C43"/>
    <w:rsid w:val="0010399D"/>
    <w:rsid w:val="00104359"/>
    <w:rsid w:val="00123492"/>
    <w:rsid w:val="00134A50"/>
    <w:rsid w:val="001377BB"/>
    <w:rsid w:val="001464D8"/>
    <w:rsid w:val="001473FA"/>
    <w:rsid w:val="00153CBA"/>
    <w:rsid w:val="00160AA1"/>
    <w:rsid w:val="00161941"/>
    <w:rsid w:val="001641F3"/>
    <w:rsid w:val="00164F38"/>
    <w:rsid w:val="00167B89"/>
    <w:rsid w:val="00176293"/>
    <w:rsid w:val="00180B6D"/>
    <w:rsid w:val="00181900"/>
    <w:rsid w:val="00181EE5"/>
    <w:rsid w:val="00182D3A"/>
    <w:rsid w:val="00190848"/>
    <w:rsid w:val="00190A66"/>
    <w:rsid w:val="00194C2E"/>
    <w:rsid w:val="001B114C"/>
    <w:rsid w:val="001B1C19"/>
    <w:rsid w:val="001B3C37"/>
    <w:rsid w:val="001B583E"/>
    <w:rsid w:val="001B59F0"/>
    <w:rsid w:val="001C1DE0"/>
    <w:rsid w:val="001C4E69"/>
    <w:rsid w:val="001D0698"/>
    <w:rsid w:val="001D5FDB"/>
    <w:rsid w:val="001D737C"/>
    <w:rsid w:val="001E2228"/>
    <w:rsid w:val="001E77CB"/>
    <w:rsid w:val="001F7B38"/>
    <w:rsid w:val="00205D86"/>
    <w:rsid w:val="00206876"/>
    <w:rsid w:val="00211E51"/>
    <w:rsid w:val="002124E6"/>
    <w:rsid w:val="00217A34"/>
    <w:rsid w:val="00220EBE"/>
    <w:rsid w:val="0022370C"/>
    <w:rsid w:val="00232AAB"/>
    <w:rsid w:val="00233698"/>
    <w:rsid w:val="0023738C"/>
    <w:rsid w:val="00237658"/>
    <w:rsid w:val="00241897"/>
    <w:rsid w:val="00242329"/>
    <w:rsid w:val="002437CB"/>
    <w:rsid w:val="0025250C"/>
    <w:rsid w:val="00252F96"/>
    <w:rsid w:val="00254406"/>
    <w:rsid w:val="0026153C"/>
    <w:rsid w:val="00264207"/>
    <w:rsid w:val="0027343D"/>
    <w:rsid w:val="002758D0"/>
    <w:rsid w:val="00275EEE"/>
    <w:rsid w:val="00276401"/>
    <w:rsid w:val="002764A1"/>
    <w:rsid w:val="00280EB1"/>
    <w:rsid w:val="00285E7E"/>
    <w:rsid w:val="00291E2E"/>
    <w:rsid w:val="002922BB"/>
    <w:rsid w:val="002934C9"/>
    <w:rsid w:val="00296180"/>
    <w:rsid w:val="00296732"/>
    <w:rsid w:val="00297904"/>
    <w:rsid w:val="002A0224"/>
    <w:rsid w:val="002B66F1"/>
    <w:rsid w:val="002C2E47"/>
    <w:rsid w:val="002C4C7A"/>
    <w:rsid w:val="002C68D6"/>
    <w:rsid w:val="002D1253"/>
    <w:rsid w:val="002D58A2"/>
    <w:rsid w:val="002D7DE7"/>
    <w:rsid w:val="002E0DD3"/>
    <w:rsid w:val="002E2100"/>
    <w:rsid w:val="002E6F5F"/>
    <w:rsid w:val="002F1BA8"/>
    <w:rsid w:val="002F30FB"/>
    <w:rsid w:val="002F7B45"/>
    <w:rsid w:val="00310C32"/>
    <w:rsid w:val="00315FF5"/>
    <w:rsid w:val="003327C3"/>
    <w:rsid w:val="00344403"/>
    <w:rsid w:val="00350673"/>
    <w:rsid w:val="00351EA6"/>
    <w:rsid w:val="003573F4"/>
    <w:rsid w:val="00363277"/>
    <w:rsid w:val="003670D9"/>
    <w:rsid w:val="0037059A"/>
    <w:rsid w:val="003749C7"/>
    <w:rsid w:val="0037517C"/>
    <w:rsid w:val="00381C0A"/>
    <w:rsid w:val="00384478"/>
    <w:rsid w:val="003847C9"/>
    <w:rsid w:val="003859D1"/>
    <w:rsid w:val="00395EE7"/>
    <w:rsid w:val="003A15FB"/>
    <w:rsid w:val="003A50D3"/>
    <w:rsid w:val="003A7A3B"/>
    <w:rsid w:val="003B7E11"/>
    <w:rsid w:val="003C0E12"/>
    <w:rsid w:val="003C257A"/>
    <w:rsid w:val="003D3477"/>
    <w:rsid w:val="003D51C2"/>
    <w:rsid w:val="003D5A49"/>
    <w:rsid w:val="003E58B6"/>
    <w:rsid w:val="003E6067"/>
    <w:rsid w:val="003E75C2"/>
    <w:rsid w:val="003F0AFA"/>
    <w:rsid w:val="003F15F0"/>
    <w:rsid w:val="00401482"/>
    <w:rsid w:val="004035AA"/>
    <w:rsid w:val="004063B5"/>
    <w:rsid w:val="00406691"/>
    <w:rsid w:val="004073AD"/>
    <w:rsid w:val="00413CFB"/>
    <w:rsid w:val="00414715"/>
    <w:rsid w:val="00416E5F"/>
    <w:rsid w:val="00431B1F"/>
    <w:rsid w:val="004366C6"/>
    <w:rsid w:val="00437091"/>
    <w:rsid w:val="0044246C"/>
    <w:rsid w:val="00451A37"/>
    <w:rsid w:val="00457C46"/>
    <w:rsid w:val="004618A2"/>
    <w:rsid w:val="00465F31"/>
    <w:rsid w:val="00466E84"/>
    <w:rsid w:val="00473E1B"/>
    <w:rsid w:val="00474CA0"/>
    <w:rsid w:val="0047561D"/>
    <w:rsid w:val="0049108D"/>
    <w:rsid w:val="00493079"/>
    <w:rsid w:val="00497819"/>
    <w:rsid w:val="004A2A6C"/>
    <w:rsid w:val="004B1BC1"/>
    <w:rsid w:val="004B23EB"/>
    <w:rsid w:val="004B280F"/>
    <w:rsid w:val="004B51C7"/>
    <w:rsid w:val="004B753A"/>
    <w:rsid w:val="004B7AFA"/>
    <w:rsid w:val="004C6300"/>
    <w:rsid w:val="004C78AB"/>
    <w:rsid w:val="004D0506"/>
    <w:rsid w:val="004D40E6"/>
    <w:rsid w:val="004D6782"/>
    <w:rsid w:val="004F6BB2"/>
    <w:rsid w:val="00505032"/>
    <w:rsid w:val="005115F0"/>
    <w:rsid w:val="00513F39"/>
    <w:rsid w:val="005276DC"/>
    <w:rsid w:val="00527AAA"/>
    <w:rsid w:val="00537B19"/>
    <w:rsid w:val="00540B7F"/>
    <w:rsid w:val="00546964"/>
    <w:rsid w:val="0054725E"/>
    <w:rsid w:val="00556A13"/>
    <w:rsid w:val="005628A4"/>
    <w:rsid w:val="00567EA8"/>
    <w:rsid w:val="00582EAB"/>
    <w:rsid w:val="005904C5"/>
    <w:rsid w:val="005905BF"/>
    <w:rsid w:val="005943FE"/>
    <w:rsid w:val="005B0077"/>
    <w:rsid w:val="005B169C"/>
    <w:rsid w:val="005C1ED9"/>
    <w:rsid w:val="005C3A80"/>
    <w:rsid w:val="005C3D3C"/>
    <w:rsid w:val="005D2DB3"/>
    <w:rsid w:val="005E0D00"/>
    <w:rsid w:val="005E3E7F"/>
    <w:rsid w:val="005F74F2"/>
    <w:rsid w:val="006146B4"/>
    <w:rsid w:val="00623509"/>
    <w:rsid w:val="00625703"/>
    <w:rsid w:val="00626585"/>
    <w:rsid w:val="006338EE"/>
    <w:rsid w:val="00633C5C"/>
    <w:rsid w:val="006347E6"/>
    <w:rsid w:val="006359C1"/>
    <w:rsid w:val="006433B0"/>
    <w:rsid w:val="00656CE1"/>
    <w:rsid w:val="00663637"/>
    <w:rsid w:val="00665298"/>
    <w:rsid w:val="00673442"/>
    <w:rsid w:val="00686CC5"/>
    <w:rsid w:val="006936CC"/>
    <w:rsid w:val="00697DF5"/>
    <w:rsid w:val="006A1BB2"/>
    <w:rsid w:val="006A4478"/>
    <w:rsid w:val="006A74A5"/>
    <w:rsid w:val="006B29CE"/>
    <w:rsid w:val="006B4A6C"/>
    <w:rsid w:val="006C78DD"/>
    <w:rsid w:val="006E07C1"/>
    <w:rsid w:val="006E155B"/>
    <w:rsid w:val="006E16E9"/>
    <w:rsid w:val="006E2174"/>
    <w:rsid w:val="006E24A7"/>
    <w:rsid w:val="006E5838"/>
    <w:rsid w:val="006E5A07"/>
    <w:rsid w:val="006F1A5E"/>
    <w:rsid w:val="006F3F85"/>
    <w:rsid w:val="006F6668"/>
    <w:rsid w:val="007021BD"/>
    <w:rsid w:val="00703FD9"/>
    <w:rsid w:val="0071203E"/>
    <w:rsid w:val="007161B6"/>
    <w:rsid w:val="00716628"/>
    <w:rsid w:val="007167D2"/>
    <w:rsid w:val="0072143B"/>
    <w:rsid w:val="00722539"/>
    <w:rsid w:val="0073039C"/>
    <w:rsid w:val="0073122A"/>
    <w:rsid w:val="00732A66"/>
    <w:rsid w:val="007346CE"/>
    <w:rsid w:val="00750A4A"/>
    <w:rsid w:val="00750C97"/>
    <w:rsid w:val="00757995"/>
    <w:rsid w:val="00764024"/>
    <w:rsid w:val="00767BDE"/>
    <w:rsid w:val="00774F17"/>
    <w:rsid w:val="007837A7"/>
    <w:rsid w:val="007842AE"/>
    <w:rsid w:val="007872E1"/>
    <w:rsid w:val="00787C44"/>
    <w:rsid w:val="00791F33"/>
    <w:rsid w:val="00795CC7"/>
    <w:rsid w:val="0079605A"/>
    <w:rsid w:val="00796B06"/>
    <w:rsid w:val="00797081"/>
    <w:rsid w:val="007973D8"/>
    <w:rsid w:val="00797981"/>
    <w:rsid w:val="007B5827"/>
    <w:rsid w:val="007C743F"/>
    <w:rsid w:val="007D0984"/>
    <w:rsid w:val="007D293A"/>
    <w:rsid w:val="007D4563"/>
    <w:rsid w:val="007D69AA"/>
    <w:rsid w:val="007E22E9"/>
    <w:rsid w:val="007E77DC"/>
    <w:rsid w:val="007F09C4"/>
    <w:rsid w:val="007F26B9"/>
    <w:rsid w:val="007F62F8"/>
    <w:rsid w:val="007F7A80"/>
    <w:rsid w:val="00805A77"/>
    <w:rsid w:val="00805EDD"/>
    <w:rsid w:val="00805EE4"/>
    <w:rsid w:val="008110DB"/>
    <w:rsid w:val="008133C2"/>
    <w:rsid w:val="0081393E"/>
    <w:rsid w:val="008205D6"/>
    <w:rsid w:val="008365AD"/>
    <w:rsid w:val="00836B69"/>
    <w:rsid w:val="00841A9C"/>
    <w:rsid w:val="00842C8A"/>
    <w:rsid w:val="0084303D"/>
    <w:rsid w:val="0084495A"/>
    <w:rsid w:val="00847DF0"/>
    <w:rsid w:val="008516C2"/>
    <w:rsid w:val="00854C3A"/>
    <w:rsid w:val="00855FE8"/>
    <w:rsid w:val="00855FF5"/>
    <w:rsid w:val="00856DB5"/>
    <w:rsid w:val="008600D1"/>
    <w:rsid w:val="00860AE3"/>
    <w:rsid w:val="00864470"/>
    <w:rsid w:val="0087167A"/>
    <w:rsid w:val="00876A0E"/>
    <w:rsid w:val="0088671C"/>
    <w:rsid w:val="00890D52"/>
    <w:rsid w:val="0089528D"/>
    <w:rsid w:val="00896B24"/>
    <w:rsid w:val="00896F25"/>
    <w:rsid w:val="008A0B51"/>
    <w:rsid w:val="008B5A07"/>
    <w:rsid w:val="008B61E4"/>
    <w:rsid w:val="008C6006"/>
    <w:rsid w:val="008C61FD"/>
    <w:rsid w:val="008D25E0"/>
    <w:rsid w:val="008D4ACC"/>
    <w:rsid w:val="008D592F"/>
    <w:rsid w:val="008D7D96"/>
    <w:rsid w:val="008E1A99"/>
    <w:rsid w:val="008E2C6B"/>
    <w:rsid w:val="008F0344"/>
    <w:rsid w:val="008F0749"/>
    <w:rsid w:val="008F17B8"/>
    <w:rsid w:val="008F2385"/>
    <w:rsid w:val="008F637E"/>
    <w:rsid w:val="008F671D"/>
    <w:rsid w:val="0090349D"/>
    <w:rsid w:val="00907868"/>
    <w:rsid w:val="009170F7"/>
    <w:rsid w:val="00922A57"/>
    <w:rsid w:val="00923CD5"/>
    <w:rsid w:val="00925AB4"/>
    <w:rsid w:val="00927244"/>
    <w:rsid w:val="009278FC"/>
    <w:rsid w:val="00930C86"/>
    <w:rsid w:val="009327C1"/>
    <w:rsid w:val="009362C1"/>
    <w:rsid w:val="00937EE4"/>
    <w:rsid w:val="00940EC2"/>
    <w:rsid w:val="00947513"/>
    <w:rsid w:val="009552AC"/>
    <w:rsid w:val="0095704C"/>
    <w:rsid w:val="00963E22"/>
    <w:rsid w:val="00975595"/>
    <w:rsid w:val="00976D44"/>
    <w:rsid w:val="00980135"/>
    <w:rsid w:val="00982A9B"/>
    <w:rsid w:val="009840B9"/>
    <w:rsid w:val="009845F5"/>
    <w:rsid w:val="00985929"/>
    <w:rsid w:val="00987F39"/>
    <w:rsid w:val="00993A15"/>
    <w:rsid w:val="0099415A"/>
    <w:rsid w:val="00996114"/>
    <w:rsid w:val="009A199B"/>
    <w:rsid w:val="009A592B"/>
    <w:rsid w:val="009B047F"/>
    <w:rsid w:val="009B0A5F"/>
    <w:rsid w:val="009B0BF8"/>
    <w:rsid w:val="009B5F55"/>
    <w:rsid w:val="009B6741"/>
    <w:rsid w:val="009C126F"/>
    <w:rsid w:val="009C5CBC"/>
    <w:rsid w:val="009D1D38"/>
    <w:rsid w:val="009D4C67"/>
    <w:rsid w:val="009E204F"/>
    <w:rsid w:val="009E25B1"/>
    <w:rsid w:val="009E27CE"/>
    <w:rsid w:val="009E4F62"/>
    <w:rsid w:val="009E5092"/>
    <w:rsid w:val="00A146F5"/>
    <w:rsid w:val="00A15305"/>
    <w:rsid w:val="00A26732"/>
    <w:rsid w:val="00A34DE1"/>
    <w:rsid w:val="00A41657"/>
    <w:rsid w:val="00A41D01"/>
    <w:rsid w:val="00A501FD"/>
    <w:rsid w:val="00A503AF"/>
    <w:rsid w:val="00A560BC"/>
    <w:rsid w:val="00A600F2"/>
    <w:rsid w:val="00A60BCA"/>
    <w:rsid w:val="00A7739E"/>
    <w:rsid w:val="00A82496"/>
    <w:rsid w:val="00A91A76"/>
    <w:rsid w:val="00A92587"/>
    <w:rsid w:val="00A9473B"/>
    <w:rsid w:val="00A97713"/>
    <w:rsid w:val="00AA3C82"/>
    <w:rsid w:val="00AA7145"/>
    <w:rsid w:val="00AB439D"/>
    <w:rsid w:val="00AB4916"/>
    <w:rsid w:val="00AC0888"/>
    <w:rsid w:val="00AC329A"/>
    <w:rsid w:val="00AC34B2"/>
    <w:rsid w:val="00AC3787"/>
    <w:rsid w:val="00AC5E5A"/>
    <w:rsid w:val="00AC7BD7"/>
    <w:rsid w:val="00AD1A90"/>
    <w:rsid w:val="00AD319E"/>
    <w:rsid w:val="00AD6013"/>
    <w:rsid w:val="00AD6B16"/>
    <w:rsid w:val="00AD77CF"/>
    <w:rsid w:val="00AE2275"/>
    <w:rsid w:val="00AE7729"/>
    <w:rsid w:val="00AF408B"/>
    <w:rsid w:val="00AF58AB"/>
    <w:rsid w:val="00AF607F"/>
    <w:rsid w:val="00AF620F"/>
    <w:rsid w:val="00B01CCA"/>
    <w:rsid w:val="00B05E17"/>
    <w:rsid w:val="00B13945"/>
    <w:rsid w:val="00B155F8"/>
    <w:rsid w:val="00B16CB3"/>
    <w:rsid w:val="00B17B3E"/>
    <w:rsid w:val="00B20BC8"/>
    <w:rsid w:val="00B279A3"/>
    <w:rsid w:val="00B3129B"/>
    <w:rsid w:val="00B345AC"/>
    <w:rsid w:val="00B36C8E"/>
    <w:rsid w:val="00B445DD"/>
    <w:rsid w:val="00B60E25"/>
    <w:rsid w:val="00B620C8"/>
    <w:rsid w:val="00B72F6F"/>
    <w:rsid w:val="00B8245F"/>
    <w:rsid w:val="00B82FA3"/>
    <w:rsid w:val="00B856A1"/>
    <w:rsid w:val="00B97275"/>
    <w:rsid w:val="00BA2342"/>
    <w:rsid w:val="00BA3E68"/>
    <w:rsid w:val="00BA4135"/>
    <w:rsid w:val="00BB2AB0"/>
    <w:rsid w:val="00BC1CDD"/>
    <w:rsid w:val="00BD5720"/>
    <w:rsid w:val="00BD7E02"/>
    <w:rsid w:val="00BE0334"/>
    <w:rsid w:val="00BE4185"/>
    <w:rsid w:val="00BE6414"/>
    <w:rsid w:val="00BE7E53"/>
    <w:rsid w:val="00BF0564"/>
    <w:rsid w:val="00BF543D"/>
    <w:rsid w:val="00C02AEA"/>
    <w:rsid w:val="00C045CF"/>
    <w:rsid w:val="00C054E0"/>
    <w:rsid w:val="00C125F5"/>
    <w:rsid w:val="00C17F43"/>
    <w:rsid w:val="00C238D9"/>
    <w:rsid w:val="00C262DD"/>
    <w:rsid w:val="00C309DD"/>
    <w:rsid w:val="00C52C45"/>
    <w:rsid w:val="00C52CA8"/>
    <w:rsid w:val="00C52D8C"/>
    <w:rsid w:val="00C54B08"/>
    <w:rsid w:val="00C63C0D"/>
    <w:rsid w:val="00C704EE"/>
    <w:rsid w:val="00C73EE1"/>
    <w:rsid w:val="00C96DAD"/>
    <w:rsid w:val="00CA4D7C"/>
    <w:rsid w:val="00CC0928"/>
    <w:rsid w:val="00CC14BC"/>
    <w:rsid w:val="00CC223D"/>
    <w:rsid w:val="00CD0F4A"/>
    <w:rsid w:val="00CD53A6"/>
    <w:rsid w:val="00CE5B12"/>
    <w:rsid w:val="00CF39B4"/>
    <w:rsid w:val="00D00F77"/>
    <w:rsid w:val="00D05542"/>
    <w:rsid w:val="00D13BBC"/>
    <w:rsid w:val="00D25B98"/>
    <w:rsid w:val="00D33E64"/>
    <w:rsid w:val="00D34AC5"/>
    <w:rsid w:val="00D3593C"/>
    <w:rsid w:val="00D44BF6"/>
    <w:rsid w:val="00D461F7"/>
    <w:rsid w:val="00D5176F"/>
    <w:rsid w:val="00D53A1E"/>
    <w:rsid w:val="00D60DAC"/>
    <w:rsid w:val="00D652A9"/>
    <w:rsid w:val="00D6576B"/>
    <w:rsid w:val="00D749D2"/>
    <w:rsid w:val="00D755D9"/>
    <w:rsid w:val="00D76558"/>
    <w:rsid w:val="00D80B4D"/>
    <w:rsid w:val="00D82EE8"/>
    <w:rsid w:val="00D873C7"/>
    <w:rsid w:val="00D93E75"/>
    <w:rsid w:val="00DA2A86"/>
    <w:rsid w:val="00DA484C"/>
    <w:rsid w:val="00DB0908"/>
    <w:rsid w:val="00DB7B54"/>
    <w:rsid w:val="00DC2BD6"/>
    <w:rsid w:val="00DC3E76"/>
    <w:rsid w:val="00DC58BF"/>
    <w:rsid w:val="00DD058B"/>
    <w:rsid w:val="00DD1694"/>
    <w:rsid w:val="00DD3EA8"/>
    <w:rsid w:val="00DD5CAB"/>
    <w:rsid w:val="00DD6421"/>
    <w:rsid w:val="00DD7842"/>
    <w:rsid w:val="00DE2EAD"/>
    <w:rsid w:val="00DE6355"/>
    <w:rsid w:val="00DE6AAF"/>
    <w:rsid w:val="00DE6F08"/>
    <w:rsid w:val="00DF4197"/>
    <w:rsid w:val="00E007D2"/>
    <w:rsid w:val="00E033F5"/>
    <w:rsid w:val="00E05035"/>
    <w:rsid w:val="00E116CB"/>
    <w:rsid w:val="00E2239D"/>
    <w:rsid w:val="00E31041"/>
    <w:rsid w:val="00E35261"/>
    <w:rsid w:val="00E36470"/>
    <w:rsid w:val="00E42AC3"/>
    <w:rsid w:val="00E44386"/>
    <w:rsid w:val="00E44842"/>
    <w:rsid w:val="00E45051"/>
    <w:rsid w:val="00E475BA"/>
    <w:rsid w:val="00E476BC"/>
    <w:rsid w:val="00E62DDD"/>
    <w:rsid w:val="00E65980"/>
    <w:rsid w:val="00E70C16"/>
    <w:rsid w:val="00E7155D"/>
    <w:rsid w:val="00E7220B"/>
    <w:rsid w:val="00E772AF"/>
    <w:rsid w:val="00E80643"/>
    <w:rsid w:val="00E82D26"/>
    <w:rsid w:val="00E837E7"/>
    <w:rsid w:val="00EA16DA"/>
    <w:rsid w:val="00EA2806"/>
    <w:rsid w:val="00EB097B"/>
    <w:rsid w:val="00EB7176"/>
    <w:rsid w:val="00EC5B1D"/>
    <w:rsid w:val="00EC6E09"/>
    <w:rsid w:val="00ED352D"/>
    <w:rsid w:val="00ED67AA"/>
    <w:rsid w:val="00EF4895"/>
    <w:rsid w:val="00F01EC3"/>
    <w:rsid w:val="00F114E4"/>
    <w:rsid w:val="00F20A7F"/>
    <w:rsid w:val="00F27B69"/>
    <w:rsid w:val="00F30444"/>
    <w:rsid w:val="00F307EE"/>
    <w:rsid w:val="00F31B5E"/>
    <w:rsid w:val="00F33198"/>
    <w:rsid w:val="00F438DD"/>
    <w:rsid w:val="00F44657"/>
    <w:rsid w:val="00F4680F"/>
    <w:rsid w:val="00F57E87"/>
    <w:rsid w:val="00F61B70"/>
    <w:rsid w:val="00F63318"/>
    <w:rsid w:val="00F71C89"/>
    <w:rsid w:val="00F77DAF"/>
    <w:rsid w:val="00F81A81"/>
    <w:rsid w:val="00F81B7D"/>
    <w:rsid w:val="00F82C65"/>
    <w:rsid w:val="00F83E78"/>
    <w:rsid w:val="00F84425"/>
    <w:rsid w:val="00FA0CA2"/>
    <w:rsid w:val="00FB36B2"/>
    <w:rsid w:val="00FC41A7"/>
    <w:rsid w:val="00FC4E93"/>
    <w:rsid w:val="00FD19FF"/>
    <w:rsid w:val="00FD2351"/>
    <w:rsid w:val="00FD37EF"/>
    <w:rsid w:val="00FD5018"/>
    <w:rsid w:val="00FD6F90"/>
    <w:rsid w:val="00FD732B"/>
    <w:rsid w:val="00FE1102"/>
    <w:rsid w:val="00FE4921"/>
    <w:rsid w:val="00FF06A5"/>
    <w:rsid w:val="00FF590A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601D-E6B9-446B-B56C-E3ED014D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74F2"/>
    <w:pPr>
      <w:keepNext/>
      <w:ind w:firstLine="72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74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5F74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 + 13"/>
    <w:aliases w:val="5 pt,по ширине"/>
    <w:basedOn w:val="a"/>
    <w:uiPriority w:val="99"/>
    <w:rsid w:val="005F74F2"/>
    <w:pPr>
      <w:jc w:val="both"/>
    </w:pPr>
    <w:rPr>
      <w:sz w:val="27"/>
      <w:szCs w:val="27"/>
    </w:rPr>
  </w:style>
  <w:style w:type="paragraph" w:styleId="a3">
    <w:name w:val="footer"/>
    <w:basedOn w:val="a"/>
    <w:link w:val="a4"/>
    <w:uiPriority w:val="99"/>
    <w:rsid w:val="00D461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46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461F7"/>
  </w:style>
  <w:style w:type="paragraph" w:customStyle="1" w:styleId="ConsPlusNormal">
    <w:name w:val="ConsPlusNormal"/>
    <w:link w:val="ConsPlusNormal0"/>
    <w:rsid w:val="00E45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505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450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6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E5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C96DAD"/>
    <w:rPr>
      <w:b/>
      <w:bCs/>
    </w:rPr>
  </w:style>
  <w:style w:type="character" w:customStyle="1" w:styleId="21">
    <w:name w:val="Основной текст (2)_"/>
    <w:basedOn w:val="a0"/>
    <w:link w:val="22"/>
    <w:rsid w:val="002D125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1253"/>
    <w:pPr>
      <w:shd w:val="clear" w:color="auto" w:fill="FFFFFF"/>
      <w:spacing w:after="5100" w:line="0" w:lineRule="atLeast"/>
      <w:ind w:hanging="2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a">
    <w:name w:val="Table Grid"/>
    <w:basedOn w:val="a1"/>
    <w:uiPriority w:val="59"/>
    <w:rsid w:val="00EC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2"/>
    <w:basedOn w:val="a"/>
    <w:rsid w:val="00EC6E09"/>
    <w:pPr>
      <w:shd w:val="clear" w:color="auto" w:fill="FFFFFF"/>
      <w:spacing w:after="420" w:line="254" w:lineRule="exact"/>
      <w:jc w:val="both"/>
    </w:pPr>
    <w:rPr>
      <w:color w:val="00000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8F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F40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4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D3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039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1039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25A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tent">
    <w:name w:val="content"/>
    <w:basedOn w:val="a"/>
    <w:rsid w:val="009E27CE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9E27CE"/>
    <w:pPr>
      <w:spacing w:before="20" w:after="20"/>
    </w:pPr>
    <w:rPr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017B3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17B31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017B31"/>
    <w:rPr>
      <w:vertAlign w:val="superscript"/>
    </w:rPr>
  </w:style>
  <w:style w:type="paragraph" w:styleId="af2">
    <w:name w:val="Body Text"/>
    <w:basedOn w:val="a"/>
    <w:link w:val="af3"/>
    <w:unhideWhenUsed/>
    <w:rsid w:val="00B20BC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B20BC8"/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947513"/>
    <w:rPr>
      <w:strike w:val="0"/>
      <w:dstrike w:val="0"/>
      <w:color w:val="0000FF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890D52"/>
  </w:style>
  <w:style w:type="paragraph" w:customStyle="1" w:styleId="ConsPlusTitle">
    <w:name w:val="ConsPlusTitle"/>
    <w:rsid w:val="00890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D76558"/>
  </w:style>
  <w:style w:type="table" w:customStyle="1" w:styleId="12">
    <w:name w:val="Сетка таблицы1"/>
    <w:basedOn w:val="a1"/>
    <w:next w:val="aa"/>
    <w:uiPriority w:val="59"/>
    <w:rsid w:val="00D765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uiPriority w:val="99"/>
    <w:rsid w:val="00D7655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D76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76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D7655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5049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508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7692">
                      <w:marLeft w:val="0"/>
                      <w:marRight w:val="40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0CDA-6068-4976-B7DE-EE34EF4C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19-09-09T08:46:00Z</cp:lastPrinted>
  <dcterms:created xsi:type="dcterms:W3CDTF">2019-07-17T05:06:00Z</dcterms:created>
  <dcterms:modified xsi:type="dcterms:W3CDTF">2020-12-29T08:07:00Z</dcterms:modified>
</cp:coreProperties>
</file>